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9B5E" w14:textId="77777777" w:rsidR="00F609A1" w:rsidRDefault="00DA192D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19DB4522" w14:textId="6306027E" w:rsidR="00F609A1" w:rsidRDefault="00DA192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9F2CA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02.0</w:t>
      </w:r>
      <w:r w:rsidR="009F2CA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-06.0</w:t>
      </w:r>
      <w:r w:rsidR="009F2CA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2026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F609A1" w14:paraId="0D4E7FA2" w14:textId="77777777">
        <w:tc>
          <w:tcPr>
            <w:tcW w:w="3636" w:type="dxa"/>
            <w:vAlign w:val="center"/>
          </w:tcPr>
          <w:p w14:paraId="0BF7F6FB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83A947E" wp14:editId="2A5F9365">
                  <wp:extent cx="2152650" cy="1161415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2CAB58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75A3CF2A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84F8282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2C6B0D05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7832B7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1E2838BF" w14:textId="38B97DA3" w:rsidR="00F609A1" w:rsidRDefault="00F7677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med, maslo, marmelada i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815C52B" w14:textId="5E03532F" w:rsidR="00F609A1" w:rsidRDefault="006E36AD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60121D">
              <w:rPr>
                <w:rFonts w:ascii="Times New Roman" w:hAnsi="Times New Roman" w:cs="Times New Roman"/>
                <w:sz w:val="28"/>
                <w:szCs w:val="28"/>
              </w:rPr>
              <w:t>ljeveno meso u umaku od rajčice s tjestenino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639A490" w14:textId="480B7B3D" w:rsidR="00F609A1" w:rsidRDefault="0095067D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5AC2559B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1DF311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B02A5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46512BC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3308BE0B" w14:textId="252C6717" w:rsidR="00F609A1" w:rsidRDefault="00F227F5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kao, ABC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az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16F7C8B" w14:textId="1BC52C66" w:rsidR="00F609A1" w:rsidRDefault="006E36AD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a pureća pljeskavica, lešo brokula s krumpir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D09C473" w14:textId="3E360107" w:rsidR="00F609A1" w:rsidRDefault="00EB1733" w:rsidP="00EB1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ramorni kolač s višnjama</w:t>
            </w:r>
          </w:p>
        </w:tc>
      </w:tr>
      <w:tr w:rsidR="00F609A1" w14:paraId="515134A2" w14:textId="77777777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6C5AEF6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E2E6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A683C3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5BDA75AC" w14:textId="463F0D66" w:rsidR="00F609A1" w:rsidRDefault="00F227F5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kukuruzne i integral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66E13F11" w14:textId="64505E20" w:rsidR="00F609A1" w:rsidRDefault="006E36AD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ileći rižot, salat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A3D6B7B" w14:textId="627CB8DC" w:rsidR="00F609A1" w:rsidRDefault="00103B2F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7611AE97" w14:textId="77777777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335D1AB8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6E5F4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04084B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762FB6AB" w14:textId="336C96D0" w:rsidR="00F609A1" w:rsidRDefault="0060121D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čajna kobasica, sir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F7FB0D7" w14:textId="044AA64A" w:rsidR="00F609A1" w:rsidRDefault="00160016" w:rsidP="006E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E36AD">
              <w:rPr>
                <w:rFonts w:ascii="Times New Roman" w:hAnsi="Times New Roman" w:cs="Times New Roman"/>
                <w:sz w:val="28"/>
                <w:szCs w:val="28"/>
              </w:rPr>
              <w:t>arivo od slanutka s korjenastim povrć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uhi vrat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00AFDF2F" w14:textId="153A947A" w:rsidR="00F609A1" w:rsidRDefault="00B76E9A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02EA20A5" w14:textId="77777777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F63D09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Petak </w:t>
            </w: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34702DB" w14:textId="73A09B66" w:rsidR="00F609A1" w:rsidRDefault="009F520E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aj, razni namazi</w:t>
            </w:r>
            <w:r w:rsidR="0060121D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6457402" w14:textId="623550E1" w:rsidR="00F609A1" w:rsidRDefault="0016001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litva s krumpirom i maslinovim uljem, inćun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uri</w:t>
            </w:r>
            <w:proofErr w:type="spellEnd"/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11805283" w14:textId="69405E9D" w:rsidR="00F609A1" w:rsidRDefault="00B76E9A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 namazom od jaja i salatom</w:t>
            </w:r>
          </w:p>
        </w:tc>
      </w:tr>
    </w:tbl>
    <w:p w14:paraId="6AF2FE21" w14:textId="77777777" w:rsidR="00F609A1" w:rsidRDefault="00F609A1"/>
    <w:p w14:paraId="070C2DEE" w14:textId="77777777" w:rsidR="00F609A1" w:rsidRDefault="00F609A1"/>
    <w:p w14:paraId="794ACA44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53E857E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A94171B" w14:textId="1DF1951F" w:rsidR="00F609A1" w:rsidRDefault="00DA192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9F2CA5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09.0</w:t>
      </w:r>
      <w:r w:rsidR="0015701C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-13.0</w:t>
      </w:r>
      <w:r w:rsidR="0015701C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2026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F609A1" w14:paraId="5797EF25" w14:textId="77777777">
        <w:tc>
          <w:tcPr>
            <w:tcW w:w="3636" w:type="dxa"/>
            <w:vAlign w:val="center"/>
          </w:tcPr>
          <w:p w14:paraId="6E472299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FA65991" wp14:editId="1BC6DB48">
                  <wp:extent cx="2152650" cy="1161415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3A0745D6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40EFF21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0E5E6D68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1CFB21C7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BE3967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EAD11E3" w14:textId="5B716B60" w:rsidR="00F609A1" w:rsidRDefault="00C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09419D8" w14:textId="2B7437D2" w:rsidR="00F609A1" w:rsidRDefault="00C73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irjana junetin</w:t>
            </w:r>
            <w:r w:rsidR="005310D3">
              <w:rPr>
                <w:rFonts w:ascii="Times New Roman" w:hAnsi="Times New Roman" w:cs="Times New Roman"/>
                <w:sz w:val="28"/>
                <w:szCs w:val="28"/>
              </w:rPr>
              <w:t>a s krumpirom i grašk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CB027FE" w14:textId="36924AC7" w:rsidR="00F609A1" w:rsidRDefault="00935861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21E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6868">
              <w:rPr>
                <w:rFonts w:ascii="Times New Roman" w:hAnsi="Times New Roman" w:cs="Times New Roman"/>
                <w:sz w:val="28"/>
                <w:szCs w:val="28"/>
              </w:rPr>
              <w:t>kino pecivo sa sjemenkama sa šunkom u ovitku i sirom</w:t>
            </w:r>
          </w:p>
        </w:tc>
      </w:tr>
      <w:tr w:rsidR="00F609A1" w14:paraId="064CDB6D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4BA0D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53D62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67F088B4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11B952C3" w14:textId="7CCAAC49" w:rsidR="00F609A1" w:rsidRDefault="00F0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1500C4">
              <w:rPr>
                <w:rFonts w:ascii="Times New Roman" w:hAnsi="Times New Roman" w:cs="Times New Roman"/>
                <w:sz w:val="28"/>
                <w:szCs w:val="28"/>
              </w:rPr>
              <w:t xml:space="preserve">lijeko, čokoladne i zobene </w:t>
            </w:r>
            <w:r w:rsidR="006A2513">
              <w:rPr>
                <w:rFonts w:ascii="Times New Roman" w:hAnsi="Times New Roman" w:cs="Times New Roman"/>
                <w:sz w:val="28"/>
                <w:szCs w:val="28"/>
              </w:rPr>
              <w:t>pahuljice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DA8AF80" w14:textId="619927EB" w:rsidR="00F609A1" w:rsidRDefault="0032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5310D3">
              <w:rPr>
                <w:rFonts w:ascii="Times New Roman" w:hAnsi="Times New Roman" w:cs="Times New Roman"/>
                <w:sz w:val="28"/>
                <w:szCs w:val="28"/>
              </w:rPr>
              <w:t>arivo od mahuna s korjenastim povrć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ureća šunk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1B617EDE" w14:textId="072BB17F" w:rsidR="00F609A1" w:rsidRDefault="00221ECC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61D8C2F6" w14:textId="77777777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D8A90BB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F2F3F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8247182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1923581A" w14:textId="2AFFA27D" w:rsidR="00F609A1" w:rsidRDefault="00C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ogurt, </w:t>
            </w:r>
            <w:r w:rsidR="00F01BBE">
              <w:rPr>
                <w:rFonts w:ascii="Times New Roman" w:hAnsi="Times New Roman" w:cs="Times New Roman"/>
                <w:sz w:val="28"/>
                <w:szCs w:val="28"/>
              </w:rPr>
              <w:t>mliječni namazi,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7BF7A90B" w14:textId="6F2C1AF6" w:rsidR="00F609A1" w:rsidRDefault="0032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ma, kiseli kupus, pire krumpir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1D15C3" w14:textId="09FC8B77" w:rsidR="00F609A1" w:rsidRDefault="00221ECC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33EDD2E2" w14:textId="77777777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53BC518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F782F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6D02975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775A108" w14:textId="2382D985" w:rsidR="00F609A1" w:rsidRDefault="0078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mortadela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="00B07206">
              <w:rPr>
                <w:rFonts w:ascii="Times New Roman" w:hAnsi="Times New Roman" w:cs="Times New Roman"/>
                <w:sz w:val="28"/>
                <w:szCs w:val="28"/>
              </w:rPr>
              <w:t>ir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6AF6615" w14:textId="4032BED7" w:rsidR="00F609A1" w:rsidRDefault="0032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lazanje s mljevenim mesom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1EBF39E" w14:textId="1E8B8EEF" w:rsidR="00F609A1" w:rsidRDefault="00221ECC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kuruzna rustika s </w:t>
            </w:r>
            <w:r w:rsidR="00935861">
              <w:rPr>
                <w:rFonts w:ascii="Times New Roman" w:hAnsi="Times New Roman" w:cs="Times New Roman"/>
                <w:sz w:val="28"/>
                <w:szCs w:val="28"/>
              </w:rPr>
              <w:t>mesnim nareskom</w:t>
            </w:r>
          </w:p>
        </w:tc>
      </w:tr>
      <w:tr w:rsidR="00F609A1" w14:paraId="17012CCB" w14:textId="77777777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45C003D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F28FD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  <w:p w14:paraId="47B4575D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C886286" w14:textId="163A8215" w:rsidR="00F609A1" w:rsidRDefault="00B0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aj, med, maslo, </w:t>
            </w:r>
            <w:proofErr w:type="spellStart"/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="00B0720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="00B0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7206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 i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738A36B" w14:textId="5C1CE814" w:rsidR="00F609A1" w:rsidRDefault="0032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lić ala bakalar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2E219B5" w14:textId="7A285A00" w:rsidR="00F609A1" w:rsidRDefault="00935861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guet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jemenkama s paštetom od pilećeg filea, salatom i kukuruz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ećercem</w:t>
            </w:r>
            <w:proofErr w:type="spellEnd"/>
          </w:p>
        </w:tc>
      </w:tr>
    </w:tbl>
    <w:p w14:paraId="23201AC6" w14:textId="77777777" w:rsidR="00F609A1" w:rsidRDefault="00F609A1"/>
    <w:p w14:paraId="21AFEC28" w14:textId="77777777" w:rsidR="00F609A1" w:rsidRDefault="00F609A1"/>
    <w:p w14:paraId="75038648" w14:textId="77777777" w:rsidR="00F609A1" w:rsidRDefault="00F609A1"/>
    <w:p w14:paraId="23436A80" w14:textId="77777777" w:rsidR="00F609A1" w:rsidRDefault="00F609A1"/>
    <w:p w14:paraId="6C596B2B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3D713314" w14:textId="7B07410B" w:rsidR="00F609A1" w:rsidRPr="009F2CA5" w:rsidRDefault="00DA192D" w:rsidP="009F2CA5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F2CA5">
        <w:rPr>
          <w:rFonts w:ascii="Times New Roman" w:hAnsi="Times New Roman" w:cs="Times New Roman"/>
          <w:b/>
          <w:sz w:val="32"/>
          <w:szCs w:val="32"/>
        </w:rPr>
        <w:t>TJEDAN                                                                                                          16.0</w:t>
      </w:r>
      <w:r w:rsidR="0015701C">
        <w:rPr>
          <w:rFonts w:ascii="Times New Roman" w:hAnsi="Times New Roman" w:cs="Times New Roman"/>
          <w:b/>
          <w:sz w:val="32"/>
          <w:szCs w:val="32"/>
        </w:rPr>
        <w:t>3</w:t>
      </w:r>
      <w:r w:rsidRPr="009F2CA5">
        <w:rPr>
          <w:rFonts w:ascii="Times New Roman" w:hAnsi="Times New Roman" w:cs="Times New Roman"/>
          <w:b/>
          <w:sz w:val="32"/>
          <w:szCs w:val="32"/>
        </w:rPr>
        <w:t>.-20.0</w:t>
      </w:r>
      <w:r w:rsidR="0015701C">
        <w:rPr>
          <w:rFonts w:ascii="Times New Roman" w:hAnsi="Times New Roman" w:cs="Times New Roman"/>
          <w:b/>
          <w:sz w:val="32"/>
          <w:szCs w:val="32"/>
        </w:rPr>
        <w:t>3</w:t>
      </w:r>
      <w:r w:rsidRPr="009F2CA5">
        <w:rPr>
          <w:rFonts w:ascii="Times New Roman" w:hAnsi="Times New Roman" w:cs="Times New Roman"/>
          <w:b/>
          <w:sz w:val="32"/>
          <w:szCs w:val="32"/>
        </w:rPr>
        <w:t>.2026.</w:t>
      </w:r>
    </w:p>
    <w:p w14:paraId="25B952B1" w14:textId="50CAC4A8" w:rsidR="00F609A1" w:rsidRDefault="00DA192D" w:rsidP="0093586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4153"/>
        <w:gridCol w:w="3308"/>
        <w:gridCol w:w="3071"/>
        <w:gridCol w:w="14"/>
        <w:gridCol w:w="3016"/>
        <w:gridCol w:w="15"/>
      </w:tblGrid>
      <w:tr w:rsidR="00F609A1" w14:paraId="1F8A216D" w14:textId="77777777">
        <w:trPr>
          <w:trHeight w:val="1879"/>
        </w:trPr>
        <w:tc>
          <w:tcPr>
            <w:tcW w:w="4153" w:type="dxa"/>
            <w:vAlign w:val="center"/>
          </w:tcPr>
          <w:p w14:paraId="51A61B01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D71733" wp14:editId="74A1C249">
                  <wp:extent cx="2152650" cy="1161415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vAlign w:val="center"/>
          </w:tcPr>
          <w:p w14:paraId="6C66D2DF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085" w:type="dxa"/>
            <w:gridSpan w:val="2"/>
            <w:vAlign w:val="center"/>
          </w:tcPr>
          <w:p w14:paraId="3FB4A93A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031" w:type="dxa"/>
            <w:gridSpan w:val="2"/>
            <w:vAlign w:val="center"/>
          </w:tcPr>
          <w:p w14:paraId="10CCE56C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5377B086" w14:textId="77777777">
        <w:trPr>
          <w:gridAfter w:val="1"/>
          <w:wAfter w:w="15" w:type="dxa"/>
          <w:trHeight w:val="654"/>
        </w:trPr>
        <w:tc>
          <w:tcPr>
            <w:tcW w:w="4153" w:type="dxa"/>
            <w:shd w:val="clear" w:color="auto" w:fill="8DB3E2" w:themeFill="text2" w:themeFillTint="66"/>
          </w:tcPr>
          <w:p w14:paraId="11310720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308" w:type="dxa"/>
            <w:shd w:val="clear" w:color="auto" w:fill="8DB3E2" w:themeFill="text2" w:themeFillTint="66"/>
            <w:vAlign w:val="center"/>
          </w:tcPr>
          <w:p w14:paraId="20EB16C4" w14:textId="77777777" w:rsidR="00F609A1" w:rsidRDefault="00DA192D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071" w:type="dxa"/>
            <w:shd w:val="clear" w:color="auto" w:fill="8DB3E2" w:themeFill="text2" w:themeFillTint="66"/>
            <w:vAlign w:val="center"/>
          </w:tcPr>
          <w:p w14:paraId="75D52342" w14:textId="1642E183" w:rsidR="00F609A1" w:rsidRDefault="00935861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jesten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lognese</w:t>
            </w:r>
            <w:proofErr w:type="spellEnd"/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 i salata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0CB694D0" w14:textId="143D4092" w:rsidR="00F609A1" w:rsidRDefault="00777A35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04163964" w14:textId="77777777">
        <w:trPr>
          <w:gridAfter w:val="1"/>
          <w:wAfter w:w="15" w:type="dxa"/>
          <w:trHeight w:val="1307"/>
        </w:trPr>
        <w:tc>
          <w:tcPr>
            <w:tcW w:w="4153" w:type="dxa"/>
            <w:shd w:val="clear" w:color="auto" w:fill="8DB3E2" w:themeFill="text2" w:themeFillTint="66"/>
          </w:tcPr>
          <w:p w14:paraId="31BBF10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A660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19C99F4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8DB3E2" w:themeFill="text2" w:themeFillTint="66"/>
            <w:vAlign w:val="center"/>
          </w:tcPr>
          <w:p w14:paraId="66F0DE47" w14:textId="2528A512" w:rsidR="00F609A1" w:rsidRDefault="00935861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šunka, sir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71" w:type="dxa"/>
            <w:shd w:val="clear" w:color="auto" w:fill="8DB3E2" w:themeFill="text2" w:themeFillTint="66"/>
            <w:vAlign w:val="center"/>
          </w:tcPr>
          <w:p w14:paraId="418C486C" w14:textId="6C65F1D2" w:rsidR="00F609A1" w:rsidRDefault="009A2B16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i pileći zabatak, lešo cvjetača s krumpirom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3DC33006" w14:textId="7907738A" w:rsidR="00F609A1" w:rsidRDefault="002A55EB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mramorni kolač</w:t>
            </w:r>
          </w:p>
        </w:tc>
      </w:tr>
      <w:tr w:rsidR="00F609A1" w14:paraId="7EBB1833" w14:textId="77777777">
        <w:trPr>
          <w:trHeight w:val="1307"/>
        </w:trPr>
        <w:tc>
          <w:tcPr>
            <w:tcW w:w="4153" w:type="dxa"/>
            <w:shd w:val="clear" w:color="auto" w:fill="E5B8B7" w:themeFill="accent2" w:themeFillTint="66"/>
          </w:tcPr>
          <w:p w14:paraId="63A45152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0A622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C823D0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E5B8B7" w:themeFill="accent2" w:themeFillTint="66"/>
            <w:vAlign w:val="center"/>
          </w:tcPr>
          <w:p w14:paraId="1B6CAEE8" w14:textId="062A3C19" w:rsidR="00F609A1" w:rsidRDefault="00935861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sirni namazi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 i kruh</w:t>
            </w:r>
          </w:p>
        </w:tc>
        <w:tc>
          <w:tcPr>
            <w:tcW w:w="3085" w:type="dxa"/>
            <w:gridSpan w:val="2"/>
            <w:shd w:val="clear" w:color="auto" w:fill="E5B8B7" w:themeFill="accent2" w:themeFillTint="66"/>
            <w:vAlign w:val="center"/>
          </w:tcPr>
          <w:p w14:paraId="337EC0F1" w14:textId="6FC966DC" w:rsidR="00F609A1" w:rsidRDefault="002A55EB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9A2B16">
              <w:rPr>
                <w:rFonts w:ascii="Times New Roman" w:hAnsi="Times New Roman" w:cs="Times New Roman"/>
                <w:sz w:val="28"/>
                <w:szCs w:val="28"/>
              </w:rPr>
              <w:t>rah varivo s korjenastim povrć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anjska kobasica</w:t>
            </w:r>
          </w:p>
        </w:tc>
        <w:tc>
          <w:tcPr>
            <w:tcW w:w="3031" w:type="dxa"/>
            <w:gridSpan w:val="2"/>
            <w:shd w:val="clear" w:color="auto" w:fill="E5B8B7" w:themeFill="accent2" w:themeFillTint="66"/>
            <w:vAlign w:val="center"/>
          </w:tcPr>
          <w:p w14:paraId="20BC9C0B" w14:textId="3065BBA9" w:rsidR="00F609A1" w:rsidRDefault="00287403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60C6D61B" w14:textId="77777777">
        <w:trPr>
          <w:trHeight w:val="1307"/>
        </w:trPr>
        <w:tc>
          <w:tcPr>
            <w:tcW w:w="4153" w:type="dxa"/>
            <w:shd w:val="clear" w:color="auto" w:fill="D6E3BC" w:themeFill="accent3" w:themeFillTint="66"/>
          </w:tcPr>
          <w:p w14:paraId="6A9C644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0968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35C31A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D6E3BC" w:themeFill="accent3" w:themeFillTint="66"/>
            <w:vAlign w:val="center"/>
          </w:tcPr>
          <w:p w14:paraId="12E9C7BC" w14:textId="639CDC67" w:rsidR="00F609A1" w:rsidRDefault="00935861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kukuruzne i integralne pahuljice</w:t>
            </w:r>
          </w:p>
        </w:tc>
        <w:tc>
          <w:tcPr>
            <w:tcW w:w="3085" w:type="dxa"/>
            <w:gridSpan w:val="2"/>
            <w:shd w:val="clear" w:color="auto" w:fill="D6E3BC" w:themeFill="accent3" w:themeFillTint="66"/>
            <w:vAlign w:val="center"/>
          </w:tcPr>
          <w:p w14:paraId="2DA038A3" w14:textId="5C6A8FE2" w:rsidR="00F609A1" w:rsidRDefault="002A55EB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juha od povrća, pirjana junetina s njokima</w:t>
            </w:r>
          </w:p>
        </w:tc>
        <w:tc>
          <w:tcPr>
            <w:tcW w:w="3031" w:type="dxa"/>
            <w:gridSpan w:val="2"/>
            <w:shd w:val="clear" w:color="auto" w:fill="D6E3BC" w:themeFill="accent3" w:themeFillTint="66"/>
            <w:vAlign w:val="center"/>
          </w:tcPr>
          <w:p w14:paraId="76A987AC" w14:textId="089B8CCA" w:rsidR="00F609A1" w:rsidRDefault="00A06504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6FBB0B9D" w14:textId="77777777">
        <w:trPr>
          <w:trHeight w:val="1317"/>
        </w:trPr>
        <w:tc>
          <w:tcPr>
            <w:tcW w:w="4153" w:type="dxa"/>
            <w:shd w:val="clear" w:color="auto" w:fill="CCC0D9" w:themeFill="accent4" w:themeFillTint="66"/>
          </w:tcPr>
          <w:p w14:paraId="4710B721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E475A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  <w:p w14:paraId="411423C8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CCC0D9" w:themeFill="accent4" w:themeFillTint="66"/>
            <w:vAlign w:val="center"/>
          </w:tcPr>
          <w:p w14:paraId="3CAD9290" w14:textId="635D14A1" w:rsidR="00F609A1" w:rsidRDefault="00DA192D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razni namazi, kruh</w:t>
            </w:r>
          </w:p>
        </w:tc>
        <w:tc>
          <w:tcPr>
            <w:tcW w:w="3085" w:type="dxa"/>
            <w:gridSpan w:val="2"/>
            <w:shd w:val="clear" w:color="auto" w:fill="CCC0D9" w:themeFill="accent4" w:themeFillTint="66"/>
            <w:vAlign w:val="center"/>
          </w:tcPr>
          <w:p w14:paraId="69DC6F28" w14:textId="34112A2E" w:rsidR="00F609A1" w:rsidRDefault="002A55EB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šo brokula s krumpirom, panirani štapići lignje</w:t>
            </w:r>
          </w:p>
        </w:tc>
        <w:tc>
          <w:tcPr>
            <w:tcW w:w="3031" w:type="dxa"/>
            <w:gridSpan w:val="2"/>
            <w:shd w:val="clear" w:color="auto" w:fill="CCC0D9" w:themeFill="accent4" w:themeFillTint="66"/>
            <w:vAlign w:val="center"/>
          </w:tcPr>
          <w:p w14:paraId="48A1515C" w14:textId="644D9792" w:rsidR="00F609A1" w:rsidRDefault="00A06504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lna bublica sa svježim sirom</w:t>
            </w:r>
          </w:p>
        </w:tc>
      </w:tr>
    </w:tbl>
    <w:p w14:paraId="75B97407" w14:textId="77777777" w:rsidR="00F609A1" w:rsidRDefault="00F609A1"/>
    <w:p w14:paraId="66A52342" w14:textId="77777777" w:rsidR="00F609A1" w:rsidRDefault="00F609A1"/>
    <w:p w14:paraId="68467869" w14:textId="77777777" w:rsidR="00F609A1" w:rsidRDefault="00F609A1"/>
    <w:p w14:paraId="72864163" w14:textId="488D0186" w:rsidR="00F609A1" w:rsidRDefault="00DA192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9F2CA5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od 23. 0</w:t>
      </w:r>
      <w:r w:rsidR="00F227F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-27.0</w:t>
      </w:r>
      <w:r w:rsidR="00F227F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 2026</w:t>
      </w:r>
    </w:p>
    <w:tbl>
      <w:tblPr>
        <w:tblStyle w:val="Reetkatablice"/>
        <w:tblpPr w:leftFromText="180" w:rightFromText="180" w:vertAnchor="page" w:horzAnchor="page" w:tblpX="1491" w:tblpY="2272"/>
        <w:tblW w:w="0" w:type="auto"/>
        <w:tblLook w:val="04A0" w:firstRow="1" w:lastRow="0" w:firstColumn="1" w:lastColumn="0" w:noHBand="0" w:noVBand="1"/>
      </w:tblPr>
      <w:tblGrid>
        <w:gridCol w:w="4159"/>
        <w:gridCol w:w="3315"/>
        <w:gridCol w:w="3089"/>
        <w:gridCol w:w="3035"/>
      </w:tblGrid>
      <w:tr w:rsidR="00F609A1" w14:paraId="6D639858" w14:textId="77777777">
        <w:trPr>
          <w:trHeight w:val="1912"/>
        </w:trPr>
        <w:tc>
          <w:tcPr>
            <w:tcW w:w="4159" w:type="dxa"/>
            <w:vAlign w:val="center"/>
          </w:tcPr>
          <w:p w14:paraId="23876CBA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CA764A6" wp14:editId="3CCD3781">
                  <wp:extent cx="2152650" cy="1161415"/>
                  <wp:effectExtent l="0" t="0" r="0" b="63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14:paraId="1D62D57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089" w:type="dxa"/>
            <w:vAlign w:val="center"/>
          </w:tcPr>
          <w:p w14:paraId="73A505E8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035" w:type="dxa"/>
            <w:vAlign w:val="center"/>
          </w:tcPr>
          <w:p w14:paraId="1CE08BE5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3EEEB406" w14:textId="77777777">
        <w:trPr>
          <w:trHeight w:val="1330"/>
        </w:trPr>
        <w:tc>
          <w:tcPr>
            <w:tcW w:w="4159" w:type="dxa"/>
            <w:shd w:val="clear" w:color="auto" w:fill="8DB3E2" w:themeFill="text2" w:themeFillTint="66"/>
          </w:tcPr>
          <w:p w14:paraId="20D8651A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B571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  <w:p w14:paraId="50399DA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8DB3E2" w:themeFill="text2" w:themeFillTint="66"/>
            <w:vAlign w:val="center"/>
          </w:tcPr>
          <w:p w14:paraId="4D619FED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089" w:type="dxa"/>
            <w:shd w:val="clear" w:color="auto" w:fill="8DB3E2" w:themeFill="text2" w:themeFillTint="66"/>
            <w:vAlign w:val="center"/>
          </w:tcPr>
          <w:p w14:paraId="354130E6" w14:textId="3D895B88" w:rsidR="00F609A1" w:rsidRDefault="00E509AD" w:rsidP="00E5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F3C02">
              <w:rPr>
                <w:rFonts w:ascii="Times New Roman" w:hAnsi="Times New Roman" w:cs="Times New Roman"/>
                <w:sz w:val="28"/>
                <w:szCs w:val="28"/>
              </w:rPr>
              <w:t>irjana junetina u umaku od rajčice</w:t>
            </w:r>
            <w:r w:rsidR="0097793B">
              <w:rPr>
                <w:rFonts w:ascii="Times New Roman" w:hAnsi="Times New Roman" w:cs="Times New Roman"/>
                <w:sz w:val="28"/>
                <w:szCs w:val="28"/>
              </w:rPr>
              <w:t>, palenta, salata</w:t>
            </w:r>
          </w:p>
        </w:tc>
        <w:tc>
          <w:tcPr>
            <w:tcW w:w="3035" w:type="dxa"/>
            <w:shd w:val="clear" w:color="auto" w:fill="8DB3E2" w:themeFill="text2" w:themeFillTint="66"/>
            <w:vAlign w:val="center"/>
          </w:tcPr>
          <w:p w14:paraId="20FDAD51" w14:textId="194E474D" w:rsidR="00F609A1" w:rsidRDefault="009161AC" w:rsidP="0091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6B3612">
              <w:rPr>
                <w:rFonts w:ascii="Times New Roman" w:hAnsi="Times New Roman" w:cs="Times New Roman"/>
                <w:sz w:val="28"/>
                <w:szCs w:val="28"/>
              </w:rPr>
              <w:t xml:space="preserve">ruh </w:t>
            </w:r>
            <w:proofErr w:type="spellStart"/>
            <w:r w:rsidR="006B3612">
              <w:rPr>
                <w:rFonts w:ascii="Times New Roman" w:hAnsi="Times New Roman" w:cs="Times New Roman"/>
                <w:sz w:val="28"/>
                <w:szCs w:val="28"/>
              </w:rPr>
              <w:t>finac</w:t>
            </w:r>
            <w:proofErr w:type="spellEnd"/>
            <w:r w:rsidR="006B3612">
              <w:rPr>
                <w:rFonts w:ascii="Times New Roman" w:hAnsi="Times New Roman" w:cs="Times New Roman"/>
                <w:sz w:val="28"/>
                <w:szCs w:val="28"/>
              </w:rPr>
              <w:t xml:space="preserve"> s </w:t>
            </w:r>
            <w:r w:rsidR="007C6E07">
              <w:rPr>
                <w:rFonts w:ascii="Times New Roman" w:hAnsi="Times New Roman" w:cs="Times New Roman"/>
                <w:sz w:val="28"/>
                <w:szCs w:val="28"/>
              </w:rPr>
              <w:t>purećom šunkom i sirom</w:t>
            </w:r>
          </w:p>
        </w:tc>
      </w:tr>
      <w:tr w:rsidR="00F609A1" w14:paraId="3EAB0B20" w14:textId="77777777" w:rsidTr="00E509AD">
        <w:trPr>
          <w:trHeight w:val="1330"/>
        </w:trPr>
        <w:tc>
          <w:tcPr>
            <w:tcW w:w="4159" w:type="dxa"/>
            <w:shd w:val="clear" w:color="auto" w:fill="E5B8B7" w:themeFill="accent2" w:themeFillTint="66"/>
          </w:tcPr>
          <w:p w14:paraId="667D1B7A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3F43B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0F0D5E44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E5B8B7" w:themeFill="accent2" w:themeFillTint="66"/>
            <w:vAlign w:val="center"/>
          </w:tcPr>
          <w:p w14:paraId="0EE62096" w14:textId="1C0B04F5" w:rsidR="00F609A1" w:rsidRDefault="006B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192D">
              <w:rPr>
                <w:rFonts w:ascii="Times New Roman" w:hAnsi="Times New Roman" w:cs="Times New Roman"/>
                <w:sz w:val="28"/>
                <w:szCs w:val="28"/>
              </w:rPr>
              <w:t>abc</w:t>
            </w:r>
            <w:proofErr w:type="spellEnd"/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="00DA192D"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 namaz, kruh</w:t>
            </w:r>
          </w:p>
        </w:tc>
        <w:tc>
          <w:tcPr>
            <w:tcW w:w="3089" w:type="dxa"/>
            <w:shd w:val="clear" w:color="auto" w:fill="E5B8B7" w:themeFill="accent2" w:themeFillTint="66"/>
            <w:vAlign w:val="center"/>
          </w:tcPr>
          <w:p w14:paraId="2D7CD1B7" w14:textId="171C2812" w:rsidR="00F609A1" w:rsidRDefault="00E509AD" w:rsidP="00E5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7793B">
              <w:rPr>
                <w:rFonts w:ascii="Times New Roman" w:hAnsi="Times New Roman" w:cs="Times New Roman"/>
                <w:sz w:val="28"/>
                <w:szCs w:val="28"/>
              </w:rPr>
              <w:t xml:space="preserve">ohani pileći file, riža s kukuruzom </w:t>
            </w:r>
            <w:proofErr w:type="spellStart"/>
            <w:r w:rsidR="0097793B">
              <w:rPr>
                <w:rFonts w:ascii="Times New Roman" w:hAnsi="Times New Roman" w:cs="Times New Roman"/>
                <w:sz w:val="28"/>
                <w:szCs w:val="28"/>
              </w:rPr>
              <w:t>šećercem</w:t>
            </w:r>
            <w:proofErr w:type="spellEnd"/>
          </w:p>
        </w:tc>
        <w:tc>
          <w:tcPr>
            <w:tcW w:w="3035" w:type="dxa"/>
            <w:shd w:val="clear" w:color="auto" w:fill="E5B8B7" w:themeFill="accent2" w:themeFillTint="66"/>
            <w:vAlign w:val="center"/>
          </w:tcPr>
          <w:p w14:paraId="28862E4D" w14:textId="3C93595F" w:rsidR="00F609A1" w:rsidRDefault="007C6E07" w:rsidP="0091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0AF0169E" w14:textId="77777777">
        <w:trPr>
          <w:trHeight w:val="1330"/>
        </w:trPr>
        <w:tc>
          <w:tcPr>
            <w:tcW w:w="4159" w:type="dxa"/>
            <w:shd w:val="clear" w:color="auto" w:fill="D6E3BC" w:themeFill="accent3" w:themeFillTint="66"/>
          </w:tcPr>
          <w:p w14:paraId="42D6AB9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14E9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BB1D4E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14:paraId="30422D30" w14:textId="1D4A4C05" w:rsidR="00F609A1" w:rsidRDefault="007F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6B5046">
              <w:rPr>
                <w:rFonts w:ascii="Times New Roman" w:hAnsi="Times New Roman" w:cs="Times New Roman"/>
                <w:sz w:val="28"/>
                <w:szCs w:val="28"/>
              </w:rPr>
              <w:t>ogurt, čokoladne i zobene pahuljice</w:t>
            </w:r>
          </w:p>
        </w:tc>
        <w:tc>
          <w:tcPr>
            <w:tcW w:w="3089" w:type="dxa"/>
            <w:shd w:val="clear" w:color="auto" w:fill="D6E3BC" w:themeFill="accent3" w:themeFillTint="66"/>
            <w:vAlign w:val="center"/>
          </w:tcPr>
          <w:p w14:paraId="75CC60E7" w14:textId="02B43B5E" w:rsidR="00F609A1" w:rsidRDefault="00E509AD" w:rsidP="00E5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ječma s povrćem, pureća šunka</w:t>
            </w:r>
          </w:p>
        </w:tc>
        <w:tc>
          <w:tcPr>
            <w:tcW w:w="3035" w:type="dxa"/>
            <w:shd w:val="clear" w:color="auto" w:fill="D6E3BC" w:themeFill="accent3" w:themeFillTint="66"/>
            <w:vAlign w:val="center"/>
          </w:tcPr>
          <w:p w14:paraId="3CAE6F49" w14:textId="353623FF" w:rsidR="00F609A1" w:rsidRDefault="001807C4" w:rsidP="0091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rtilja s pohanom piletinom, salatom i majonezom</w:t>
            </w:r>
          </w:p>
        </w:tc>
      </w:tr>
      <w:tr w:rsidR="00F609A1" w14:paraId="4D7598C3" w14:textId="77777777">
        <w:trPr>
          <w:trHeight w:val="1330"/>
        </w:trPr>
        <w:tc>
          <w:tcPr>
            <w:tcW w:w="4159" w:type="dxa"/>
            <w:shd w:val="clear" w:color="auto" w:fill="CCC0D9" w:themeFill="accent4" w:themeFillTint="66"/>
          </w:tcPr>
          <w:p w14:paraId="37A06FB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B4BF3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DCD7C2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CCC0D9" w:themeFill="accent4" w:themeFillTint="66"/>
            <w:vAlign w:val="center"/>
          </w:tcPr>
          <w:p w14:paraId="4F209399" w14:textId="25261951" w:rsidR="00F609A1" w:rsidRDefault="007F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med, maslo, marmelada, kruh</w:t>
            </w:r>
          </w:p>
        </w:tc>
        <w:tc>
          <w:tcPr>
            <w:tcW w:w="3089" w:type="dxa"/>
            <w:shd w:val="clear" w:color="auto" w:fill="CCC0D9" w:themeFill="accent4" w:themeFillTint="66"/>
            <w:vAlign w:val="center"/>
          </w:tcPr>
          <w:p w14:paraId="2FCB2DAC" w14:textId="1F997CE4" w:rsidR="00F609A1" w:rsidRDefault="00E509AD" w:rsidP="00E5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čena pureća pljeskavica, riz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035" w:type="dxa"/>
            <w:shd w:val="clear" w:color="auto" w:fill="CCC0D9" w:themeFill="accent4" w:themeFillTint="66"/>
            <w:vAlign w:val="center"/>
          </w:tcPr>
          <w:p w14:paraId="20A3F834" w14:textId="5E30BC2F" w:rsidR="00F609A1" w:rsidRDefault="009161AC" w:rsidP="0091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ino pecivo sa šunkom u ovitku</w:t>
            </w:r>
          </w:p>
        </w:tc>
      </w:tr>
      <w:tr w:rsidR="00F609A1" w14:paraId="0C518F1D" w14:textId="77777777">
        <w:trPr>
          <w:trHeight w:val="628"/>
        </w:trPr>
        <w:tc>
          <w:tcPr>
            <w:tcW w:w="4159" w:type="dxa"/>
            <w:shd w:val="clear" w:color="auto" w:fill="B8CCE4" w:themeFill="accent1" w:themeFillTint="66"/>
          </w:tcPr>
          <w:p w14:paraId="337261AF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</w:tc>
        <w:tc>
          <w:tcPr>
            <w:tcW w:w="3315" w:type="dxa"/>
            <w:shd w:val="clear" w:color="auto" w:fill="B8CCE4" w:themeFill="accent1" w:themeFillTint="66"/>
            <w:vAlign w:val="center"/>
          </w:tcPr>
          <w:p w14:paraId="461A3F2E" w14:textId="0AD87960" w:rsidR="00F609A1" w:rsidRDefault="0028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aj, med, maslo, </w:t>
            </w:r>
            <w:proofErr w:type="spellStart"/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92D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</w:p>
        </w:tc>
        <w:tc>
          <w:tcPr>
            <w:tcW w:w="3089" w:type="dxa"/>
            <w:shd w:val="clear" w:color="auto" w:fill="B8CCE4" w:themeFill="accent1" w:themeFillTint="66"/>
            <w:vAlign w:val="center"/>
          </w:tcPr>
          <w:p w14:paraId="77F6A1EC" w14:textId="138FFE2F" w:rsidR="00F609A1" w:rsidRDefault="00E509AD" w:rsidP="00E5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rtna juha, tjestenina u umaku od rajčice, salata</w:t>
            </w:r>
          </w:p>
        </w:tc>
        <w:tc>
          <w:tcPr>
            <w:tcW w:w="3035" w:type="dxa"/>
            <w:shd w:val="clear" w:color="auto" w:fill="B8CCE4" w:themeFill="accent1" w:themeFillTint="66"/>
            <w:vAlign w:val="center"/>
          </w:tcPr>
          <w:p w14:paraId="4BAECF3F" w14:textId="6B121CFA" w:rsidR="00F609A1" w:rsidRDefault="009161AC" w:rsidP="0091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7E74F727" w14:textId="74ECCFA9" w:rsidR="00F609A1" w:rsidRPr="00DA192D" w:rsidRDefault="00F609A1" w:rsidP="00DA192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F609A1" w:rsidRPr="00DA192D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25ED2" w14:textId="77777777" w:rsidR="004A4395" w:rsidRDefault="004A4395">
      <w:pPr>
        <w:spacing w:line="240" w:lineRule="auto"/>
      </w:pPr>
      <w:r>
        <w:separator/>
      </w:r>
    </w:p>
  </w:endnote>
  <w:endnote w:type="continuationSeparator" w:id="0">
    <w:p w14:paraId="719807A1" w14:textId="77777777" w:rsidR="004A4395" w:rsidRDefault="004A4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63DA" w14:textId="77777777" w:rsidR="004A4395" w:rsidRDefault="004A4395">
      <w:pPr>
        <w:spacing w:after="0"/>
      </w:pPr>
      <w:r>
        <w:separator/>
      </w:r>
    </w:p>
  </w:footnote>
  <w:footnote w:type="continuationSeparator" w:id="0">
    <w:p w14:paraId="08A618F1" w14:textId="77777777" w:rsidR="004A4395" w:rsidRDefault="004A43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C50A3C"/>
    <w:multiLevelType w:val="singleLevel"/>
    <w:tmpl w:val="B4C50A3C"/>
    <w:lvl w:ilvl="0">
      <w:start w:val="22"/>
      <w:numFmt w:val="decimal"/>
      <w:suff w:val="space"/>
      <w:lvlText w:val="%1."/>
      <w:lvlJc w:val="left"/>
    </w:lvl>
  </w:abstractNum>
  <w:abstractNum w:abstractNumId="1" w15:restartNumberingAfterBreak="0">
    <w:nsid w:val="48DC5994"/>
    <w:multiLevelType w:val="hybridMultilevel"/>
    <w:tmpl w:val="06ECF60E"/>
    <w:lvl w:ilvl="0" w:tplc="99780326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190927">
    <w:abstractNumId w:val="0"/>
  </w:num>
  <w:num w:numId="2" w16cid:durableId="58676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1524D"/>
    <w:rsid w:val="00031EB0"/>
    <w:rsid w:val="00064253"/>
    <w:rsid w:val="00090995"/>
    <w:rsid w:val="000949D2"/>
    <w:rsid w:val="000A133B"/>
    <w:rsid w:val="000B10B1"/>
    <w:rsid w:val="000E216A"/>
    <w:rsid w:val="00101417"/>
    <w:rsid w:val="00103B2F"/>
    <w:rsid w:val="0012246C"/>
    <w:rsid w:val="0012787F"/>
    <w:rsid w:val="00136372"/>
    <w:rsid w:val="001500C4"/>
    <w:rsid w:val="00153F56"/>
    <w:rsid w:val="0015701C"/>
    <w:rsid w:val="00160016"/>
    <w:rsid w:val="00175CFC"/>
    <w:rsid w:val="001807C4"/>
    <w:rsid w:val="00184564"/>
    <w:rsid w:val="00190432"/>
    <w:rsid w:val="00194AAB"/>
    <w:rsid w:val="001B5CCF"/>
    <w:rsid w:val="001B6675"/>
    <w:rsid w:val="001C13A0"/>
    <w:rsid w:val="001D16FA"/>
    <w:rsid w:val="001E7783"/>
    <w:rsid w:val="001F29F1"/>
    <w:rsid w:val="001F3307"/>
    <w:rsid w:val="00205FE3"/>
    <w:rsid w:val="00213DD9"/>
    <w:rsid w:val="00221ECC"/>
    <w:rsid w:val="002222FB"/>
    <w:rsid w:val="00245500"/>
    <w:rsid w:val="00245709"/>
    <w:rsid w:val="00250A09"/>
    <w:rsid w:val="00275FF8"/>
    <w:rsid w:val="00276D82"/>
    <w:rsid w:val="00287403"/>
    <w:rsid w:val="002A55EB"/>
    <w:rsid w:val="002B0314"/>
    <w:rsid w:val="002B29B1"/>
    <w:rsid w:val="002B5D37"/>
    <w:rsid w:val="002C0226"/>
    <w:rsid w:val="002C17A6"/>
    <w:rsid w:val="002D2657"/>
    <w:rsid w:val="002F40DA"/>
    <w:rsid w:val="00303CAD"/>
    <w:rsid w:val="00320AAE"/>
    <w:rsid w:val="00323B61"/>
    <w:rsid w:val="003243EF"/>
    <w:rsid w:val="00330402"/>
    <w:rsid w:val="00331CBB"/>
    <w:rsid w:val="00360F68"/>
    <w:rsid w:val="00362C7F"/>
    <w:rsid w:val="00377BFB"/>
    <w:rsid w:val="0038580E"/>
    <w:rsid w:val="00394E9E"/>
    <w:rsid w:val="003B37F5"/>
    <w:rsid w:val="003F15A3"/>
    <w:rsid w:val="00401655"/>
    <w:rsid w:val="004030C8"/>
    <w:rsid w:val="00415885"/>
    <w:rsid w:val="00415B0E"/>
    <w:rsid w:val="00416305"/>
    <w:rsid w:val="00422648"/>
    <w:rsid w:val="00440589"/>
    <w:rsid w:val="00440DF8"/>
    <w:rsid w:val="00445AAD"/>
    <w:rsid w:val="00447B64"/>
    <w:rsid w:val="004505C0"/>
    <w:rsid w:val="00457E01"/>
    <w:rsid w:val="00465D69"/>
    <w:rsid w:val="00466B1F"/>
    <w:rsid w:val="0049009C"/>
    <w:rsid w:val="00497BB8"/>
    <w:rsid w:val="004A4395"/>
    <w:rsid w:val="004A4FD4"/>
    <w:rsid w:val="004B242E"/>
    <w:rsid w:val="004B55AD"/>
    <w:rsid w:val="004D0C9F"/>
    <w:rsid w:val="00503374"/>
    <w:rsid w:val="00514809"/>
    <w:rsid w:val="00521386"/>
    <w:rsid w:val="00527EEC"/>
    <w:rsid w:val="005310D3"/>
    <w:rsid w:val="00535677"/>
    <w:rsid w:val="00542536"/>
    <w:rsid w:val="00556E3A"/>
    <w:rsid w:val="00560FD7"/>
    <w:rsid w:val="00591EB5"/>
    <w:rsid w:val="005A6634"/>
    <w:rsid w:val="005C2EF1"/>
    <w:rsid w:val="005D185C"/>
    <w:rsid w:val="005D3D9A"/>
    <w:rsid w:val="005D7142"/>
    <w:rsid w:val="005D7E23"/>
    <w:rsid w:val="005E03A5"/>
    <w:rsid w:val="005E4CCE"/>
    <w:rsid w:val="0060121D"/>
    <w:rsid w:val="006423F4"/>
    <w:rsid w:val="00653FD6"/>
    <w:rsid w:val="006565DC"/>
    <w:rsid w:val="00661309"/>
    <w:rsid w:val="00665C49"/>
    <w:rsid w:val="00667C48"/>
    <w:rsid w:val="00670EBC"/>
    <w:rsid w:val="006719CE"/>
    <w:rsid w:val="0068680E"/>
    <w:rsid w:val="00686868"/>
    <w:rsid w:val="00697174"/>
    <w:rsid w:val="006A2513"/>
    <w:rsid w:val="006B3612"/>
    <w:rsid w:val="006B5046"/>
    <w:rsid w:val="006D7BD7"/>
    <w:rsid w:val="006D7E72"/>
    <w:rsid w:val="006E36AD"/>
    <w:rsid w:val="006E62B8"/>
    <w:rsid w:val="00705677"/>
    <w:rsid w:val="00711BDE"/>
    <w:rsid w:val="00753996"/>
    <w:rsid w:val="00773EBB"/>
    <w:rsid w:val="00777A35"/>
    <w:rsid w:val="00781B4F"/>
    <w:rsid w:val="0078317C"/>
    <w:rsid w:val="007904D4"/>
    <w:rsid w:val="007A0C93"/>
    <w:rsid w:val="007C6E07"/>
    <w:rsid w:val="007D1E9F"/>
    <w:rsid w:val="007F3C02"/>
    <w:rsid w:val="00806EB4"/>
    <w:rsid w:val="00814225"/>
    <w:rsid w:val="0082273F"/>
    <w:rsid w:val="00824D9B"/>
    <w:rsid w:val="00824E2A"/>
    <w:rsid w:val="00874840"/>
    <w:rsid w:val="00882977"/>
    <w:rsid w:val="008A5749"/>
    <w:rsid w:val="008B31DA"/>
    <w:rsid w:val="008C2706"/>
    <w:rsid w:val="008D4472"/>
    <w:rsid w:val="008D5A81"/>
    <w:rsid w:val="008E3D59"/>
    <w:rsid w:val="008F7623"/>
    <w:rsid w:val="00902914"/>
    <w:rsid w:val="009161AC"/>
    <w:rsid w:val="00923ADA"/>
    <w:rsid w:val="0093198D"/>
    <w:rsid w:val="00934ECD"/>
    <w:rsid w:val="00935861"/>
    <w:rsid w:val="00947111"/>
    <w:rsid w:val="0095067D"/>
    <w:rsid w:val="0095189F"/>
    <w:rsid w:val="00954CF3"/>
    <w:rsid w:val="009648CC"/>
    <w:rsid w:val="0096679D"/>
    <w:rsid w:val="00971F08"/>
    <w:rsid w:val="00972BD2"/>
    <w:rsid w:val="00975C69"/>
    <w:rsid w:val="0097793B"/>
    <w:rsid w:val="009816FC"/>
    <w:rsid w:val="00982D4E"/>
    <w:rsid w:val="0099338F"/>
    <w:rsid w:val="0099773D"/>
    <w:rsid w:val="009A2B16"/>
    <w:rsid w:val="009B31E8"/>
    <w:rsid w:val="009E57BB"/>
    <w:rsid w:val="009F0E42"/>
    <w:rsid w:val="009F2CA5"/>
    <w:rsid w:val="009F520E"/>
    <w:rsid w:val="009F6E82"/>
    <w:rsid w:val="00A02D89"/>
    <w:rsid w:val="00A06504"/>
    <w:rsid w:val="00A07454"/>
    <w:rsid w:val="00A10842"/>
    <w:rsid w:val="00A1227D"/>
    <w:rsid w:val="00A127DE"/>
    <w:rsid w:val="00A14056"/>
    <w:rsid w:val="00A265DB"/>
    <w:rsid w:val="00A3679C"/>
    <w:rsid w:val="00A63682"/>
    <w:rsid w:val="00A6634A"/>
    <w:rsid w:val="00A8655F"/>
    <w:rsid w:val="00AB53D7"/>
    <w:rsid w:val="00AD2F4D"/>
    <w:rsid w:val="00AE0C5E"/>
    <w:rsid w:val="00AF1CAA"/>
    <w:rsid w:val="00AF2A4B"/>
    <w:rsid w:val="00AF310C"/>
    <w:rsid w:val="00B01BE3"/>
    <w:rsid w:val="00B07206"/>
    <w:rsid w:val="00B07B49"/>
    <w:rsid w:val="00B1060B"/>
    <w:rsid w:val="00B20E5E"/>
    <w:rsid w:val="00B226C4"/>
    <w:rsid w:val="00B315E5"/>
    <w:rsid w:val="00B31860"/>
    <w:rsid w:val="00B35AE4"/>
    <w:rsid w:val="00B41C82"/>
    <w:rsid w:val="00B76E9A"/>
    <w:rsid w:val="00B84130"/>
    <w:rsid w:val="00BB4DAB"/>
    <w:rsid w:val="00BC3784"/>
    <w:rsid w:val="00BC43F8"/>
    <w:rsid w:val="00BC62F4"/>
    <w:rsid w:val="00BC73F5"/>
    <w:rsid w:val="00C012DE"/>
    <w:rsid w:val="00C07E03"/>
    <w:rsid w:val="00C135E5"/>
    <w:rsid w:val="00C344A1"/>
    <w:rsid w:val="00C42FBD"/>
    <w:rsid w:val="00C735B3"/>
    <w:rsid w:val="00C773C0"/>
    <w:rsid w:val="00CB22A7"/>
    <w:rsid w:val="00CD1905"/>
    <w:rsid w:val="00CE04DE"/>
    <w:rsid w:val="00CE6121"/>
    <w:rsid w:val="00D325D4"/>
    <w:rsid w:val="00D33A71"/>
    <w:rsid w:val="00D47481"/>
    <w:rsid w:val="00D5786F"/>
    <w:rsid w:val="00D74FBB"/>
    <w:rsid w:val="00D8672F"/>
    <w:rsid w:val="00D932B2"/>
    <w:rsid w:val="00DA192D"/>
    <w:rsid w:val="00DA7D5B"/>
    <w:rsid w:val="00DB2DE8"/>
    <w:rsid w:val="00DB3FB5"/>
    <w:rsid w:val="00DF1A26"/>
    <w:rsid w:val="00E11EDC"/>
    <w:rsid w:val="00E17AB5"/>
    <w:rsid w:val="00E20750"/>
    <w:rsid w:val="00E30293"/>
    <w:rsid w:val="00E40759"/>
    <w:rsid w:val="00E40C2B"/>
    <w:rsid w:val="00E42BEF"/>
    <w:rsid w:val="00E509AD"/>
    <w:rsid w:val="00E56B91"/>
    <w:rsid w:val="00E84187"/>
    <w:rsid w:val="00E901EF"/>
    <w:rsid w:val="00EA1C5F"/>
    <w:rsid w:val="00EA3716"/>
    <w:rsid w:val="00EB1733"/>
    <w:rsid w:val="00EE3B32"/>
    <w:rsid w:val="00EF47D6"/>
    <w:rsid w:val="00F01BBE"/>
    <w:rsid w:val="00F0349C"/>
    <w:rsid w:val="00F227F5"/>
    <w:rsid w:val="00F35088"/>
    <w:rsid w:val="00F354E2"/>
    <w:rsid w:val="00F36746"/>
    <w:rsid w:val="00F37A17"/>
    <w:rsid w:val="00F456E9"/>
    <w:rsid w:val="00F47995"/>
    <w:rsid w:val="00F57ACE"/>
    <w:rsid w:val="00F609A1"/>
    <w:rsid w:val="00F63E19"/>
    <w:rsid w:val="00F66936"/>
    <w:rsid w:val="00F72E0C"/>
    <w:rsid w:val="00F76776"/>
    <w:rsid w:val="00F80DFD"/>
    <w:rsid w:val="00FB5498"/>
    <w:rsid w:val="00FC6452"/>
    <w:rsid w:val="00FD6F85"/>
    <w:rsid w:val="45D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9B11"/>
  <w15:docId w15:val="{964D3D6F-C61D-4495-B35B-74A87569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4F6F-9629-4CD8-B5B6-35B7581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jana Dodig</cp:lastModifiedBy>
  <cp:revision>27</cp:revision>
  <cp:lastPrinted>2024-09-20T09:46:00Z</cp:lastPrinted>
  <dcterms:created xsi:type="dcterms:W3CDTF">2026-02-17T12:21:00Z</dcterms:created>
  <dcterms:modified xsi:type="dcterms:W3CDTF">2026-02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2368EC6BE2248F688CF7F32ED8E2387_13</vt:lpwstr>
  </property>
</Properties>
</file>